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E47FAF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6" w:history="1">
        <w:r w:rsidR="00A92014"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Progetto Programma Nazionale “Scuola e competenze” 2021-2027. Priorità 01 – Scuola e Competenze (FSE+) – Fondo Sociale Europeo Plus – Obiettivo Specifico ESO4.6 – Azione A</w:t>
      </w:r>
      <w:proofErr w:type="gram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4.A</w:t>
      </w:r>
      <w:proofErr w:type="gram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– </w:t>
      </w:r>
      <w:proofErr w:type="spell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Sottoazione</w:t>
      </w:r>
      <w:proofErr w:type="spell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ESO4.6.A4.A – Avviso Prot. 59369 del 22/04/2024, l’inclusione e la socialità nel periodo di sospensione estiva delle lezioni negli anni scolastici 2023-2024 e 2024-2025, Fondo Sociale Europeo Plus</w:t>
      </w:r>
    </w:p>
    <w:p w14:paraId="485DBF5B" w14:textId="453E3054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</w:t>
      </w:r>
      <w:proofErr w:type="gramStart"/>
      <w:r w:rsidR="00E47FAF" w:rsidRPr="00E47FAF">
        <w:rPr>
          <w:rFonts w:ascii="Times New Roman" w:hAnsi="Times New Roman" w:cs="Times New Roman"/>
          <w:bCs/>
          <w:sz w:val="22"/>
          <w:szCs w:val="22"/>
        </w:rPr>
        <w:t>6.A</w:t>
      </w:r>
      <w:proofErr w:type="gramEnd"/>
      <w:r w:rsidR="00E47FAF" w:rsidRPr="00E47FAF">
        <w:rPr>
          <w:rFonts w:ascii="Times New Roman" w:hAnsi="Times New Roman" w:cs="Times New Roman"/>
          <w:bCs/>
          <w:sz w:val="22"/>
          <w:szCs w:val="22"/>
        </w:rPr>
        <w:t>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E47FAF" w:rsidRPr="00E47FAF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7DF1ACED" w:rsidR="009B3B5E" w:rsidRPr="00E47FAF" w:rsidRDefault="00E47FAF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FAF">
        <w:rPr>
          <w:rFonts w:ascii="Times New Roman" w:hAnsi="Times New Roman" w:cs="Times New Roman"/>
          <w:bCs/>
          <w:sz w:val="20"/>
          <w:szCs w:val="20"/>
        </w:rPr>
        <w:t>DANZIAMO INSIEME</w:t>
      </w:r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End"/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25AB1"/>
    <w:rsid w:val="00336543"/>
    <w:rsid w:val="00342990"/>
    <w:rsid w:val="00353ECA"/>
    <w:rsid w:val="00373F87"/>
    <w:rsid w:val="003D390B"/>
    <w:rsid w:val="003E5F03"/>
    <w:rsid w:val="004001B6"/>
    <w:rsid w:val="00410F66"/>
    <w:rsid w:val="00432799"/>
    <w:rsid w:val="004738F7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E3496"/>
    <w:rsid w:val="008E3633"/>
    <w:rsid w:val="008F0A66"/>
    <w:rsid w:val="00923762"/>
    <w:rsid w:val="009245FB"/>
    <w:rsid w:val="009606A4"/>
    <w:rsid w:val="009B01B3"/>
    <w:rsid w:val="009B3B5E"/>
    <w:rsid w:val="009F2DF5"/>
    <w:rsid w:val="00A37151"/>
    <w:rsid w:val="00A463C7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  <w15:docId w15:val="{F8F6789D-0F89-49DF-8536-73C0D894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C822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C177-D6F3-4CEC-94DE-161CA06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IRIGENTE</cp:lastModifiedBy>
  <cp:revision>2</cp:revision>
  <cp:lastPrinted>2019-01-23T07:47:00Z</cp:lastPrinted>
  <dcterms:created xsi:type="dcterms:W3CDTF">2025-01-28T12:41:00Z</dcterms:created>
  <dcterms:modified xsi:type="dcterms:W3CDTF">2025-01-28T12:41:00Z</dcterms:modified>
</cp:coreProperties>
</file>